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6BB" w:rsidRPr="005A76BB" w:rsidRDefault="001E3E8E" w:rsidP="005A76B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</w:t>
      </w:r>
      <w:r w:rsidR="005A76BB" w:rsidRPr="005A76BB">
        <w:rPr>
          <w:rFonts w:ascii="Calibri" w:eastAsia="Times New Roman" w:hAnsi="Calibri" w:cs="Times New Roman"/>
          <w:b/>
          <w:sz w:val="28"/>
          <w:szCs w:val="28"/>
          <w:lang w:eastAsia="ru-RU"/>
        </w:rPr>
        <w:t>Информация о доходах, расходах, об имуществе и обязательствах имущественного характера</w:t>
      </w:r>
    </w:p>
    <w:p w:rsidR="005A76BB" w:rsidRPr="005A76BB" w:rsidRDefault="005A76BB" w:rsidP="005A76B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5A76BB">
        <w:rPr>
          <w:rFonts w:ascii="Calibri" w:eastAsia="Times New Roman" w:hAnsi="Calibri" w:cs="Times New Roman"/>
          <w:b/>
          <w:sz w:val="28"/>
          <w:szCs w:val="28"/>
          <w:lang w:eastAsia="ru-RU"/>
        </w:rPr>
        <w:t>Депутатов Представительного Собрания Большесолдатского района Курской области</w:t>
      </w:r>
    </w:p>
    <w:p w:rsidR="005A76BB" w:rsidRPr="005A76BB" w:rsidRDefault="00904D1F" w:rsidP="005A76B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>за период с 1 января 2021г. по 31 декабря 2021</w:t>
      </w:r>
      <w:r w:rsidR="005A76BB" w:rsidRPr="005A76BB">
        <w:rPr>
          <w:rFonts w:ascii="Calibri" w:eastAsia="Times New Roman" w:hAnsi="Calibri" w:cs="Times New Roman"/>
          <w:b/>
          <w:sz w:val="28"/>
          <w:szCs w:val="28"/>
          <w:lang w:eastAsia="ru-RU"/>
        </w:rPr>
        <w:t>г.</w:t>
      </w:r>
    </w:p>
    <w:p w:rsidR="005A76BB" w:rsidRPr="005A76BB" w:rsidRDefault="005A76BB" w:rsidP="005A76BB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tbl>
      <w:tblPr>
        <w:tblStyle w:val="10"/>
        <w:tblW w:w="16305" w:type="dxa"/>
        <w:tblInd w:w="-885" w:type="dxa"/>
        <w:tblLayout w:type="fixed"/>
        <w:tblLook w:val="04A0"/>
      </w:tblPr>
      <w:tblGrid>
        <w:gridCol w:w="1701"/>
        <w:gridCol w:w="1560"/>
        <w:gridCol w:w="1844"/>
        <w:gridCol w:w="1276"/>
        <w:gridCol w:w="992"/>
        <w:gridCol w:w="1136"/>
        <w:gridCol w:w="1276"/>
        <w:gridCol w:w="850"/>
        <w:gridCol w:w="990"/>
        <w:gridCol w:w="1559"/>
        <w:gridCol w:w="1417"/>
        <w:gridCol w:w="1704"/>
      </w:tblGrid>
      <w:tr w:rsidR="005A76BB" w:rsidRPr="005A76BB" w:rsidTr="00F96058">
        <w:trPr>
          <w:trHeight w:val="37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Фамилия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</w:p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</w:p>
          <w:p w:rsidR="005A76BB" w:rsidRPr="005A76BB" w:rsidRDefault="005A76BB" w:rsidP="005A76BB">
            <w:pPr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5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Транспортные</w:t>
            </w:r>
          </w:p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Средства</w:t>
            </w:r>
          </w:p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Декларированный годовой доход</w:t>
            </w:r>
          </w:p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5A76BB">
              <w:rPr>
                <w:b/>
                <w:sz w:val="24"/>
                <w:szCs w:val="24"/>
                <w:vertAlign w:val="superscript"/>
              </w:rPr>
              <w:footnoteReference w:id="2"/>
            </w:r>
            <w:r w:rsidRPr="005A76BB">
              <w:rPr>
                <w:b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5A76BB" w:rsidRPr="005A76BB" w:rsidTr="00F96058">
        <w:trPr>
          <w:trHeight w:val="96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6BB" w:rsidRPr="005A76BB" w:rsidRDefault="005A76BB" w:rsidP="005A76BB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6BB" w:rsidRPr="005A76BB" w:rsidRDefault="005A76BB" w:rsidP="005A76BB">
            <w:pPr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Вид собствен</w:t>
            </w:r>
          </w:p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Площадь</w:t>
            </w:r>
          </w:p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Страна располо</w:t>
            </w:r>
          </w:p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Площадь</w:t>
            </w:r>
          </w:p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Страна располо</w:t>
            </w:r>
          </w:p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ж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6BB" w:rsidRPr="005A76BB" w:rsidRDefault="005A76BB" w:rsidP="005A76BB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6BB" w:rsidRPr="005A76BB" w:rsidRDefault="005A76BB" w:rsidP="005A76BB">
            <w:pPr>
              <w:rPr>
                <w:b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6BB" w:rsidRPr="005A76BB" w:rsidRDefault="005A76BB" w:rsidP="005A76BB">
            <w:pPr>
              <w:rPr>
                <w:b/>
                <w:sz w:val="24"/>
                <w:szCs w:val="24"/>
              </w:rPr>
            </w:pPr>
          </w:p>
        </w:tc>
      </w:tr>
      <w:tr w:rsidR="003C508C" w:rsidRPr="00DF222F" w:rsidTr="009A0CD0">
        <w:trPr>
          <w:trHeight w:val="70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C508C" w:rsidRPr="00DF222F" w:rsidRDefault="003C508C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ыбочкин Дмитрий Михайлови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508C" w:rsidRPr="00DF222F" w:rsidRDefault="003C508C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Председатель -Представительное Собрание Большесолдатского района Курской области ИП Рыбочкин Д.М.</w:t>
            </w:r>
          </w:p>
          <w:p w:rsidR="003C508C" w:rsidRPr="00DF222F" w:rsidRDefault="003C508C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C508C" w:rsidRPr="00DF222F" w:rsidRDefault="003C508C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C508C" w:rsidRPr="00DF222F" w:rsidRDefault="003C508C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C508C" w:rsidRPr="00DF222F" w:rsidRDefault="003C508C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C508C" w:rsidRPr="00DF222F" w:rsidRDefault="0078055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C508C" w:rsidRPr="00DF222F" w:rsidRDefault="003C508C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3C508C" w:rsidRPr="00DF222F" w:rsidRDefault="003C508C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C508C" w:rsidRPr="00DF222F" w:rsidRDefault="003C508C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3C508C" w:rsidRPr="00DF222F" w:rsidRDefault="003C508C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44,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C508C" w:rsidRPr="00DF222F" w:rsidRDefault="003C508C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  <w:p w:rsidR="003C508C" w:rsidRPr="00DF222F" w:rsidRDefault="003C508C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508C" w:rsidRPr="00DF222F" w:rsidRDefault="003C508C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  <w:p w:rsidR="003C508C" w:rsidRPr="00DF222F" w:rsidRDefault="003C508C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3C508C" w:rsidRPr="00DF222F" w:rsidRDefault="003C508C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3C508C" w:rsidRPr="00DF222F" w:rsidRDefault="003C508C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508C" w:rsidRPr="00DF222F" w:rsidRDefault="003C508C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1061000,00</w:t>
            </w:r>
          </w:p>
          <w:p w:rsidR="003C508C" w:rsidRPr="00DF222F" w:rsidRDefault="003C508C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3C508C" w:rsidRPr="00DF222F" w:rsidRDefault="003C508C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3C508C" w:rsidRPr="00DF222F" w:rsidRDefault="003C508C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C508C" w:rsidRPr="00DF222F" w:rsidRDefault="003C508C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3C508C" w:rsidRPr="00DF222F" w:rsidTr="009A0CD0">
        <w:trPr>
          <w:trHeight w:val="51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C508C" w:rsidRPr="00DF222F" w:rsidRDefault="003C508C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508C" w:rsidRPr="00DF222F" w:rsidRDefault="003C508C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C508C" w:rsidRPr="00DF222F" w:rsidRDefault="003C508C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C508C" w:rsidRPr="00DF222F" w:rsidRDefault="003C508C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C508C" w:rsidRPr="00DF222F" w:rsidRDefault="003C508C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C508C" w:rsidRPr="00DF222F" w:rsidRDefault="003C508C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C508C" w:rsidRPr="00DF222F" w:rsidRDefault="003C508C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C508C" w:rsidRPr="00DF222F" w:rsidRDefault="003C508C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233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C508C" w:rsidRPr="00DF222F" w:rsidRDefault="003C508C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508C" w:rsidRPr="00DF222F" w:rsidRDefault="003C508C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508C" w:rsidRPr="00DF222F" w:rsidRDefault="003C508C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C508C" w:rsidRPr="00DF222F" w:rsidRDefault="003C508C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C508C" w:rsidRPr="00DF222F" w:rsidTr="006D2B36">
        <w:trPr>
          <w:trHeight w:val="18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C508C" w:rsidRPr="00DF222F" w:rsidRDefault="003C508C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508C" w:rsidRPr="00DF222F" w:rsidRDefault="003C508C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C508C" w:rsidRPr="00DF222F" w:rsidRDefault="003C508C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C508C" w:rsidRPr="00DF222F" w:rsidRDefault="003C508C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C508C" w:rsidRPr="00DF222F" w:rsidRDefault="003C508C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C508C" w:rsidRPr="00DF222F" w:rsidRDefault="003C508C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C508C" w:rsidRPr="00DF222F" w:rsidRDefault="003C508C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C508C" w:rsidRPr="00DF222F" w:rsidRDefault="003C508C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55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C508C" w:rsidRPr="00DF222F" w:rsidRDefault="003C508C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508C" w:rsidRPr="00DF222F" w:rsidRDefault="003C508C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508C" w:rsidRPr="00DF222F" w:rsidRDefault="003C508C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C508C" w:rsidRPr="00DF222F" w:rsidRDefault="003C508C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C508C" w:rsidRPr="00DF222F" w:rsidTr="00744BDD">
        <w:trPr>
          <w:trHeight w:val="33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C508C" w:rsidRPr="00DF222F" w:rsidRDefault="003C508C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508C" w:rsidRPr="00DF222F" w:rsidRDefault="003C508C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C508C" w:rsidRPr="00DF222F" w:rsidRDefault="003C508C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C508C" w:rsidRPr="00DF222F" w:rsidRDefault="003C508C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C508C" w:rsidRPr="00DF222F" w:rsidRDefault="003C508C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C508C" w:rsidRPr="00DF222F" w:rsidRDefault="003C508C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C508C" w:rsidRPr="00DF222F" w:rsidRDefault="003C508C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C508C" w:rsidRPr="00DF222F" w:rsidRDefault="003C508C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756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C508C" w:rsidRPr="00DF222F" w:rsidRDefault="003C508C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508C" w:rsidRPr="00DF222F" w:rsidRDefault="003C508C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508C" w:rsidRPr="00DF222F" w:rsidRDefault="003C508C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C508C" w:rsidRPr="00DF222F" w:rsidRDefault="003C508C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C508C" w:rsidRPr="00DF222F" w:rsidTr="00CE709A">
        <w:trPr>
          <w:trHeight w:val="52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C508C" w:rsidRPr="00DF222F" w:rsidRDefault="003C508C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508C" w:rsidRPr="00DF222F" w:rsidRDefault="003C508C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C508C" w:rsidRPr="00DF222F" w:rsidRDefault="003C508C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C508C" w:rsidRPr="00DF222F" w:rsidRDefault="003C508C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C508C" w:rsidRPr="00DF222F" w:rsidRDefault="003C508C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C508C" w:rsidRPr="00DF222F" w:rsidRDefault="003C508C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C508C" w:rsidRPr="00DF222F" w:rsidRDefault="003C508C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C508C" w:rsidRPr="00DF222F" w:rsidRDefault="003C508C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C508C" w:rsidRPr="00DF222F" w:rsidRDefault="003C508C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508C" w:rsidRPr="00DF222F" w:rsidRDefault="003C508C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C508C" w:rsidRPr="00DF222F" w:rsidRDefault="003C508C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C508C" w:rsidRPr="00DF222F" w:rsidRDefault="003C508C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A76BB" w:rsidRPr="00DF222F" w:rsidTr="00F96058">
        <w:trPr>
          <w:trHeight w:val="74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76BB" w:rsidRPr="00DF222F" w:rsidRDefault="005A76B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41378E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41378E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41378E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50,6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6BB" w:rsidRPr="00DF222F" w:rsidRDefault="0041378E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6BB" w:rsidRPr="00DF222F" w:rsidRDefault="0041378E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6BB" w:rsidRPr="00DF222F" w:rsidRDefault="0041378E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35,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6BB" w:rsidRPr="00DF222F" w:rsidRDefault="0041378E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41378E" w:rsidRPr="00DF222F" w:rsidRDefault="0041378E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  <w:lang w:val="en-US"/>
              </w:rPr>
              <w:t>CORCA</w:t>
            </w:r>
            <w:r w:rsidRPr="00DF222F">
              <w:rPr>
                <w:b/>
                <w:color w:val="000000" w:themeColor="text1"/>
                <w:sz w:val="20"/>
                <w:szCs w:val="20"/>
              </w:rPr>
              <w:t>,</w:t>
            </w:r>
            <w:r w:rsidRPr="00DF222F">
              <w:rPr>
                <w:b/>
                <w:color w:val="000000" w:themeColor="text1"/>
                <w:sz w:val="20"/>
                <w:szCs w:val="20"/>
                <w:lang w:val="en-US"/>
              </w:rPr>
              <w:t>2008</w:t>
            </w:r>
            <w:r w:rsidRPr="00DF222F">
              <w:rPr>
                <w:b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6BB" w:rsidRPr="00DF222F" w:rsidRDefault="006B6CDE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1 245 989,85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A76BB" w:rsidRPr="00DF222F" w:rsidTr="00F96058">
        <w:trPr>
          <w:trHeight w:val="62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6BB" w:rsidRPr="00DF222F" w:rsidRDefault="006B6CDE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 xml:space="preserve"> Зем.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6BB" w:rsidRPr="00DF222F" w:rsidRDefault="006B6CDE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50,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6BB" w:rsidRPr="00DF222F" w:rsidRDefault="006B6CDE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22E05" w:rsidRPr="00DF222F" w:rsidTr="00F96058">
        <w:trPr>
          <w:trHeight w:val="6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2E05" w:rsidRPr="00DF222F" w:rsidRDefault="0041378E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22E05" w:rsidRPr="00DF222F" w:rsidRDefault="00C22E05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2E05" w:rsidRPr="00DF222F" w:rsidRDefault="0041378E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2E05" w:rsidRPr="00DF222F" w:rsidRDefault="0041378E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2E05" w:rsidRPr="00DF222F" w:rsidRDefault="0041378E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E05" w:rsidRPr="00DF222F" w:rsidRDefault="0041378E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E05" w:rsidRPr="00DF222F" w:rsidRDefault="0041378E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E05" w:rsidRPr="00DF222F" w:rsidRDefault="0041378E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35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E05" w:rsidRPr="00DF222F" w:rsidRDefault="0041378E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E05" w:rsidRPr="00DF222F" w:rsidRDefault="00C22E05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E05" w:rsidRPr="00DF222F" w:rsidRDefault="00C22E05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E05" w:rsidRPr="00DF222F" w:rsidRDefault="00C22E05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A76BB" w:rsidRPr="00DF222F" w:rsidTr="00233CD1">
        <w:trPr>
          <w:trHeight w:val="69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Сазанская</w:t>
            </w:r>
          </w:p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Алла Аркадье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76BB" w:rsidRPr="00DF222F" w:rsidRDefault="00077923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МКОУ ДОД "Большесолдатская детская школа искусств" Курской области - Преподават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48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6BB" w:rsidRPr="00DF222F" w:rsidRDefault="00BB379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49</w:t>
            </w:r>
            <w:r w:rsidR="007630A6" w:rsidRPr="00DF222F">
              <w:rPr>
                <w:b/>
                <w:color w:val="000000" w:themeColor="text1"/>
                <w:sz w:val="20"/>
                <w:szCs w:val="20"/>
              </w:rPr>
              <w:t>1287,20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A76BB" w:rsidRPr="00DF222F" w:rsidTr="00233CD1">
        <w:trPr>
          <w:trHeight w:val="69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A76BB" w:rsidRPr="00DF222F" w:rsidTr="00233CD1">
        <w:trPr>
          <w:trHeight w:val="40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24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6BB" w:rsidRPr="00DF222F" w:rsidRDefault="00C67041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6BB" w:rsidRPr="00DF222F" w:rsidRDefault="00C67041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48,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6BB" w:rsidRPr="00DF222F" w:rsidRDefault="00C67041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6BB" w:rsidRPr="00DF222F" w:rsidRDefault="00C67041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51</w:t>
            </w:r>
            <w:r w:rsidR="007630A6" w:rsidRPr="00DF222F">
              <w:rPr>
                <w:b/>
                <w:color w:val="000000" w:themeColor="text1"/>
                <w:sz w:val="20"/>
                <w:szCs w:val="20"/>
              </w:rPr>
              <w:t>7928,16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33CD1" w:rsidRPr="00DF222F" w:rsidTr="0017594F">
        <w:trPr>
          <w:trHeight w:val="99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33CD1" w:rsidRPr="00DF222F" w:rsidRDefault="00233CD1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33CD1" w:rsidRPr="00DF222F" w:rsidRDefault="00233CD1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33CD1" w:rsidRPr="00DF222F" w:rsidRDefault="00233CD1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33CD1" w:rsidRPr="00DF222F" w:rsidRDefault="00233CD1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33CD1" w:rsidRPr="00DF222F" w:rsidRDefault="00233CD1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1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3CD1" w:rsidRPr="00DF222F" w:rsidRDefault="00233CD1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CD1" w:rsidRPr="00DF222F" w:rsidRDefault="00233CD1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CD1" w:rsidRPr="00DF222F" w:rsidRDefault="00233CD1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CD1" w:rsidRPr="00DF222F" w:rsidRDefault="00233CD1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CD1" w:rsidRPr="00DF222F" w:rsidRDefault="00233CD1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CD1" w:rsidRPr="00DF222F" w:rsidRDefault="00233CD1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CD1" w:rsidRPr="00DF222F" w:rsidRDefault="00233CD1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A76BB" w:rsidRPr="00DF222F" w:rsidTr="00F96058">
        <w:trPr>
          <w:trHeight w:val="39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Федорова Галина Викто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Директор</w:t>
            </w:r>
          </w:p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- МКОУ</w:t>
            </w:r>
          </w:p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«Большесолдат</w:t>
            </w:r>
          </w:p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ская СОШ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97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6BB" w:rsidRPr="00DF222F" w:rsidRDefault="002611AA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9F6A85" w:rsidRPr="00DF222F">
              <w:rPr>
                <w:b/>
                <w:color w:val="000000" w:themeColor="text1"/>
                <w:sz w:val="20"/>
                <w:szCs w:val="20"/>
              </w:rPr>
              <w:t>91453,72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A76BB" w:rsidRPr="00DF222F" w:rsidTr="00F96058">
        <w:trPr>
          <w:trHeight w:val="18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32368F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32368F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32368F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A76BB" w:rsidRPr="00DF222F" w:rsidTr="00F96058">
        <w:trPr>
          <w:trHeight w:val="13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Общедолевая собственность 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588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5388" w:rsidRPr="00DF222F" w:rsidTr="00075388">
        <w:trPr>
          <w:trHeight w:val="98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75388" w:rsidRPr="00DF222F" w:rsidRDefault="00075388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388" w:rsidRPr="00DF222F" w:rsidRDefault="00075388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075388" w:rsidRPr="00DF222F" w:rsidRDefault="00075388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75388" w:rsidRPr="00DF222F" w:rsidRDefault="00075388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Обще- долевая собственность  1/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75388" w:rsidRPr="00DF222F" w:rsidRDefault="00075388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588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75388" w:rsidRPr="00DF222F" w:rsidRDefault="00075388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075388" w:rsidRPr="00DF222F" w:rsidRDefault="00075388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075388" w:rsidRPr="00DF222F" w:rsidRDefault="00075388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97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075388" w:rsidRPr="00DF222F" w:rsidRDefault="00075388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75388" w:rsidRPr="00DF222F" w:rsidRDefault="00075388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Легковой автомобиль ВАЗ 21074,2004г., РЕНО-ЛОГАН,</w:t>
            </w:r>
          </w:p>
          <w:p w:rsidR="00075388" w:rsidRPr="00DF222F" w:rsidRDefault="00075388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2011г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75388" w:rsidRPr="00DF222F" w:rsidRDefault="00075388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443143,29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75388" w:rsidRPr="00DF222F" w:rsidRDefault="00075388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75388" w:rsidRPr="00DF222F" w:rsidTr="00075388">
        <w:trPr>
          <w:trHeight w:val="70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388" w:rsidRPr="00DF222F" w:rsidRDefault="00075388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388" w:rsidRPr="00DF222F" w:rsidRDefault="00075388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388" w:rsidRPr="00DF222F" w:rsidRDefault="00075388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388" w:rsidRPr="00DF222F" w:rsidRDefault="00075388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388" w:rsidRPr="00DF222F" w:rsidRDefault="00075388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388" w:rsidRPr="00DF222F" w:rsidRDefault="00075388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388" w:rsidRPr="00DF222F" w:rsidRDefault="00075388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388" w:rsidRPr="00DF222F" w:rsidRDefault="00075388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388" w:rsidRPr="00DF222F" w:rsidRDefault="00075388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388" w:rsidRPr="00DF222F" w:rsidRDefault="00075388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388" w:rsidRPr="00DF222F" w:rsidRDefault="00075388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5388" w:rsidRPr="00DF222F" w:rsidRDefault="00075388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A76BB" w:rsidRPr="00DF222F" w:rsidTr="00F96058">
        <w:trPr>
          <w:trHeight w:val="51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 xml:space="preserve">Боровлева Галина </w:t>
            </w:r>
            <w:r w:rsidRPr="00DF222F">
              <w:rPr>
                <w:b/>
                <w:color w:val="000000" w:themeColor="text1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lastRenderedPageBreak/>
              <w:t>Учитель-</w:t>
            </w:r>
          </w:p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 xml:space="preserve">МКОУ </w:t>
            </w:r>
            <w:r w:rsidRPr="00DF222F">
              <w:rPr>
                <w:b/>
                <w:color w:val="000000" w:themeColor="text1"/>
                <w:sz w:val="20"/>
                <w:szCs w:val="20"/>
              </w:rPr>
              <w:lastRenderedPageBreak/>
              <w:t>«Большесолда</w:t>
            </w:r>
          </w:p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тская СОШ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98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D915C1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727234,41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A76BB" w:rsidRPr="00DF222F" w:rsidTr="00F96058">
        <w:trPr>
          <w:trHeight w:val="45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Приусадеб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26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A76BB" w:rsidRPr="00DF222F" w:rsidTr="00F96058">
        <w:trPr>
          <w:trHeight w:val="45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95220D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="00D915C1" w:rsidRPr="00DF222F">
              <w:rPr>
                <w:b/>
                <w:color w:val="000000" w:themeColor="text1"/>
                <w:sz w:val="20"/>
                <w:szCs w:val="20"/>
              </w:rPr>
              <w:t>Сухорукова Нина Никитич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Директор- МКОУ «Розгребельская средняя образовательная школ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Долевая собственность 1/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169,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Приусадеб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48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247E5C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69</w:t>
            </w:r>
            <w:r w:rsidR="00346E1D" w:rsidRPr="00DF222F">
              <w:rPr>
                <w:b/>
                <w:color w:val="000000" w:themeColor="text1"/>
                <w:sz w:val="20"/>
                <w:szCs w:val="20"/>
              </w:rPr>
              <w:t>3791,2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A76BB" w:rsidRPr="00DF222F" w:rsidTr="00F96058">
        <w:trPr>
          <w:trHeight w:val="19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FF29A5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Долевая собственность 3</w:t>
            </w:r>
            <w:r w:rsidR="005A76BB" w:rsidRPr="00DF222F">
              <w:rPr>
                <w:b/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169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иссан-Альмера 2013г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346E1D" w:rsidRPr="00DF222F">
              <w:rPr>
                <w:b/>
                <w:color w:val="000000" w:themeColor="text1"/>
                <w:sz w:val="20"/>
                <w:szCs w:val="20"/>
              </w:rPr>
              <w:t>57070,28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A76BB" w:rsidRPr="00DF222F" w:rsidTr="00F96058">
        <w:trPr>
          <w:trHeight w:val="24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Приусадеб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48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DF222F" w:rsidRDefault="005A76B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841E0" w:rsidRPr="00DF222F" w:rsidTr="00F96058">
        <w:trPr>
          <w:trHeight w:val="126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841E0" w:rsidRPr="00DF222F" w:rsidRDefault="00A841E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Дмитриев Эдуард Валентинови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41E0" w:rsidRPr="00DF222F" w:rsidRDefault="00A841E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Большесолдатский район элект</w:t>
            </w:r>
            <w:r w:rsidR="00714FFD" w:rsidRPr="00DF222F">
              <w:rPr>
                <w:b/>
                <w:color w:val="000000" w:themeColor="text1"/>
                <w:sz w:val="20"/>
                <w:szCs w:val="20"/>
              </w:rPr>
              <w:t>рических сетей филиал ПАО "России Центр</w:t>
            </w:r>
            <w:r w:rsidRPr="00DF222F">
              <w:rPr>
                <w:b/>
                <w:color w:val="000000" w:themeColor="text1"/>
                <w:sz w:val="20"/>
                <w:szCs w:val="20"/>
              </w:rPr>
              <w:t>" - Курскэнерго",                                                       Начальник района электрических сете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41E0" w:rsidRPr="00DF222F" w:rsidRDefault="00A841E0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41E0" w:rsidRPr="00DF222F" w:rsidRDefault="00A841E0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Общая совместная с Дмитриевой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41E0" w:rsidRPr="00DF222F" w:rsidRDefault="00A841E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57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41E0" w:rsidRPr="00DF222F" w:rsidRDefault="00A841E0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41E0" w:rsidRPr="00DF222F" w:rsidRDefault="00A841E0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41E0" w:rsidRPr="00DF222F" w:rsidRDefault="00A841E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41E0" w:rsidRPr="00DF222F" w:rsidRDefault="00A841E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841E0" w:rsidRPr="00DF222F" w:rsidRDefault="00A841E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Легковой автомобиль Фольксваген Джетта,2013г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841E0" w:rsidRPr="00DF222F" w:rsidRDefault="00A841E0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5428B6" w:rsidRPr="00DF222F">
              <w:rPr>
                <w:b/>
                <w:color w:val="000000" w:themeColor="text1"/>
                <w:sz w:val="20"/>
                <w:szCs w:val="20"/>
              </w:rPr>
              <w:t>70544,75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841E0" w:rsidRPr="00DF222F" w:rsidRDefault="00A841E0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841E0" w:rsidRPr="00DF222F" w:rsidTr="00F96058">
        <w:trPr>
          <w:trHeight w:val="92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:rsidR="00A841E0" w:rsidRPr="00DF222F" w:rsidRDefault="00A841E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:rsidR="00A841E0" w:rsidRPr="00DF222F" w:rsidRDefault="00A841E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7D31" w:themeFill="accent2"/>
          </w:tcPr>
          <w:p w:rsidR="00A841E0" w:rsidRPr="00DF222F" w:rsidRDefault="00A841E0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841E0" w:rsidRPr="00DF222F" w:rsidRDefault="00A841E0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Земельный участок, 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841E0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841E0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D7D31" w:themeFill="accent2"/>
          </w:tcPr>
          <w:p w:rsidR="00A841E0" w:rsidRPr="00DF222F" w:rsidRDefault="00A841E0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:rsidR="00A841E0" w:rsidRPr="00DF222F" w:rsidRDefault="00A841E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:rsidR="00A841E0" w:rsidRPr="00DF222F" w:rsidRDefault="00A841E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:rsidR="00A841E0" w:rsidRPr="00DF222F" w:rsidRDefault="00A841E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:rsidR="00A841E0" w:rsidRPr="00DF222F" w:rsidRDefault="00A841E0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:rsidR="00A841E0" w:rsidRPr="00DF222F" w:rsidRDefault="00A841E0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841E0" w:rsidRPr="00DF222F" w:rsidTr="00F96058">
        <w:trPr>
          <w:trHeight w:val="126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1E0" w:rsidRPr="00DF222F" w:rsidRDefault="00A841E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41E0" w:rsidRPr="00DF222F" w:rsidRDefault="00A841E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41E0" w:rsidRPr="00DF222F" w:rsidRDefault="00A841E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41E0" w:rsidRPr="00DF222F" w:rsidRDefault="00A841E0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Общая совместная с Дмитриевым Э.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41E0" w:rsidRPr="00DF222F" w:rsidRDefault="00A841E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57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41E0" w:rsidRPr="00DF222F" w:rsidRDefault="00A841E0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41E0" w:rsidRPr="00DF222F" w:rsidRDefault="00A841E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41E0" w:rsidRPr="00DF222F" w:rsidRDefault="00A841E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41E0" w:rsidRPr="00DF222F" w:rsidRDefault="00A841E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1E0" w:rsidRPr="00DF222F" w:rsidRDefault="00A841E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1E0" w:rsidRPr="00DF222F" w:rsidRDefault="005428B6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173500,52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1E0" w:rsidRPr="00DF222F" w:rsidRDefault="00A841E0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841E0" w:rsidRPr="00DF222F" w:rsidTr="00F96058">
        <w:trPr>
          <w:trHeight w:val="84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1E0" w:rsidRPr="00DF222F" w:rsidRDefault="00A841E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1E0" w:rsidRPr="00DF222F" w:rsidRDefault="00A841E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841E0" w:rsidRPr="00DF222F" w:rsidRDefault="00A841E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41E0" w:rsidRPr="00DF222F" w:rsidRDefault="00A841E0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Земельный участок, 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41E0" w:rsidRPr="00DF222F" w:rsidRDefault="00A841E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41E0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1E0" w:rsidRPr="00DF222F" w:rsidRDefault="00A841E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1E0" w:rsidRPr="00DF222F" w:rsidRDefault="00A841E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1E0" w:rsidRPr="00DF222F" w:rsidRDefault="00A841E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1E0" w:rsidRPr="00DF222F" w:rsidRDefault="00A841E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1E0" w:rsidRPr="00DF222F" w:rsidRDefault="00A841E0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1E0" w:rsidRPr="00DF222F" w:rsidRDefault="00A841E0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31FE8" w:rsidRPr="00DF222F" w:rsidTr="00F96058">
        <w:trPr>
          <w:trHeight w:val="49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FE8" w:rsidRPr="00DF222F" w:rsidRDefault="00531FE8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FE8" w:rsidRPr="00DF222F" w:rsidRDefault="00531FE8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FE8" w:rsidRPr="00DF222F" w:rsidRDefault="00531FE8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FE8" w:rsidRPr="00DF222F" w:rsidRDefault="005428B6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FE8" w:rsidRPr="00DF222F" w:rsidRDefault="005428B6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FE8" w:rsidRPr="00DF222F" w:rsidRDefault="005428B6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FE8" w:rsidRPr="00DF222F" w:rsidRDefault="00531FE8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FE8" w:rsidRPr="00DF222F" w:rsidRDefault="00531FE8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57,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FE8" w:rsidRPr="00DF222F" w:rsidRDefault="00531FE8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FE8" w:rsidRPr="00DF222F" w:rsidRDefault="00531FE8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FE8" w:rsidRPr="00DF222F" w:rsidRDefault="00531FE8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FE8" w:rsidRPr="00DF222F" w:rsidRDefault="00531FE8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A0E87" w:rsidRPr="00DF222F" w:rsidTr="00F96058">
        <w:trPr>
          <w:trHeight w:val="97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Земельный участок общая долевая 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57,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A0E87" w:rsidRPr="00DF222F" w:rsidTr="00F96058">
        <w:trPr>
          <w:trHeight w:val="97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Земельный участок общая долевая 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57,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A0E87" w:rsidRPr="00DF222F" w:rsidTr="00F96058">
        <w:trPr>
          <w:trHeight w:val="97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Земельный участок общая долевая 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57,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428B6" w:rsidRPr="00DF222F" w:rsidTr="00F96058">
        <w:trPr>
          <w:trHeight w:val="97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28B6" w:rsidRPr="00DF222F" w:rsidRDefault="005428B6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совершенно летний  ребё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8B6" w:rsidRPr="00DF222F" w:rsidRDefault="005428B6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28B6" w:rsidRPr="00DF222F" w:rsidRDefault="005428B6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8B6" w:rsidRPr="00DF222F" w:rsidRDefault="005428B6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8B6" w:rsidRPr="00DF222F" w:rsidRDefault="005428B6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8B6" w:rsidRPr="00DF222F" w:rsidRDefault="005428B6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28B6" w:rsidRPr="00DF222F" w:rsidRDefault="005428B6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28B6" w:rsidRPr="00DF222F" w:rsidRDefault="005428B6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57,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28B6" w:rsidRPr="00DF222F" w:rsidRDefault="005428B6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28B6" w:rsidRPr="00DF222F" w:rsidRDefault="005428B6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28B6" w:rsidRPr="00DF222F" w:rsidRDefault="005428B6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28B6" w:rsidRPr="00DF222F" w:rsidRDefault="005428B6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A0E87" w:rsidRPr="00DF222F" w:rsidTr="00F96058">
        <w:trPr>
          <w:trHeight w:val="76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арыкова Екатерина Юрье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Учитель- МКОУ «Скороднянская  общеобразовательная школа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Долевая собственность 1/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112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130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8638E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805732,64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A0E87" w:rsidRPr="00DF222F" w:rsidTr="00F96058">
        <w:trPr>
          <w:trHeight w:val="132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Общая совместная собственность НарыковС.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31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A0E87" w:rsidRPr="00DF222F" w:rsidTr="00F96058">
        <w:trPr>
          <w:trHeight w:val="34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Земля сельхоз. назнач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Долевая собственность 1/7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4212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A0E87" w:rsidRPr="00DF222F" w:rsidTr="00F96058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 xml:space="preserve"> 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Долевая собственность 1/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112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  <w:lang w:val="en-US"/>
              </w:rPr>
              <w:t>MITSUBISI</w:t>
            </w:r>
          </w:p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  <w:lang w:val="en-US"/>
              </w:rPr>
              <w:t>KARISMA</w:t>
            </w:r>
            <w:r w:rsidRPr="00DF222F">
              <w:rPr>
                <w:b/>
                <w:color w:val="000000" w:themeColor="text1"/>
                <w:sz w:val="20"/>
                <w:szCs w:val="20"/>
              </w:rPr>
              <w:t xml:space="preserve"> 2002 </w:t>
            </w:r>
          </w:p>
          <w:p w:rsidR="00F8638E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г.в.</w:t>
            </w:r>
          </w:p>
          <w:p w:rsidR="00F8638E" w:rsidRPr="00DF222F" w:rsidRDefault="00F8638E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Mitsubishilancer 16? 2006u/</w:t>
            </w:r>
          </w:p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FA0E87" w:rsidRPr="00DF222F" w:rsidRDefault="00B155E5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ВАЗ</w:t>
            </w:r>
            <w:r w:rsidRPr="00DF222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A0E87" w:rsidRPr="00DF222F">
              <w:rPr>
                <w:b/>
                <w:color w:val="000000" w:themeColor="text1"/>
                <w:sz w:val="20"/>
                <w:szCs w:val="20"/>
                <w:lang w:val="en-US"/>
              </w:rPr>
              <w:t>212140</w:t>
            </w:r>
            <w:r w:rsidRPr="00DF222F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F222F">
              <w:rPr>
                <w:b/>
                <w:color w:val="000000" w:themeColor="text1"/>
                <w:sz w:val="20"/>
                <w:szCs w:val="20"/>
              </w:rPr>
              <w:t>НИВА</w:t>
            </w:r>
            <w:r w:rsidR="00FA0E87" w:rsidRPr="00DF222F">
              <w:rPr>
                <w:b/>
                <w:color w:val="000000" w:themeColor="text1"/>
                <w:sz w:val="20"/>
                <w:szCs w:val="20"/>
                <w:lang w:val="en-US"/>
              </w:rPr>
              <w:t>,2012</w:t>
            </w:r>
            <w:r w:rsidR="00FA0E87" w:rsidRPr="00DF222F">
              <w:rPr>
                <w:b/>
                <w:color w:val="000000" w:themeColor="text1"/>
                <w:sz w:val="20"/>
                <w:szCs w:val="20"/>
              </w:rPr>
              <w:t>г</w:t>
            </w:r>
            <w:r w:rsidR="00FA0E87" w:rsidRPr="00DF222F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="00FA0E87" w:rsidRPr="00DF222F">
              <w:rPr>
                <w:b/>
                <w:color w:val="000000" w:themeColor="text1"/>
                <w:sz w:val="20"/>
                <w:szCs w:val="20"/>
              </w:rPr>
              <w:t>в</w:t>
            </w:r>
            <w:r w:rsidR="00FA0E87" w:rsidRPr="00DF222F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Pr="00DF222F">
              <w:rPr>
                <w:b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B155E5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Трактор Т-140АМ 1982г.в</w:t>
            </w:r>
          </w:p>
          <w:p w:rsidR="00B155E5" w:rsidRPr="00DF222F" w:rsidRDefault="00B155E5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  <w:p w:rsidR="00FA0E87" w:rsidRPr="00DF222F" w:rsidRDefault="00B155E5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 xml:space="preserve"> НИССАН Х-ТРЕИ 2,0 КОЛУМБИЯ ПАК, 2007г.</w:t>
            </w:r>
            <w:r w:rsidR="00FA0E87" w:rsidRPr="00DF222F"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:rsidR="00F8638E" w:rsidRPr="00DF222F" w:rsidRDefault="00F8638E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8638E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lastRenderedPageBreak/>
              <w:t>735841,42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A0E87" w:rsidRPr="00DF222F" w:rsidTr="00F8638E">
        <w:trPr>
          <w:trHeight w:val="33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130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38E" w:rsidRPr="00DF222F" w:rsidTr="00F8638E">
        <w:trPr>
          <w:trHeight w:val="74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38E" w:rsidRPr="00DF222F" w:rsidRDefault="00F8638E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38E" w:rsidRPr="00DF222F" w:rsidRDefault="00F8638E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638E" w:rsidRPr="00DF222F" w:rsidRDefault="00F8638E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638E" w:rsidRPr="00DF222F" w:rsidRDefault="00F8638E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Обще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638E" w:rsidRPr="00DF222F" w:rsidRDefault="00F8638E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36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638E" w:rsidRPr="00DF222F" w:rsidRDefault="00F8638E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38E" w:rsidRPr="00DF222F" w:rsidRDefault="00F8638E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38E" w:rsidRPr="00DF222F" w:rsidRDefault="00F8638E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38E" w:rsidRPr="00DF222F" w:rsidRDefault="00F8638E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38E" w:rsidRPr="00DF222F" w:rsidRDefault="00F8638E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38E" w:rsidRPr="00DF222F" w:rsidRDefault="00F8638E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38E" w:rsidRPr="00DF222F" w:rsidRDefault="00F8638E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A0E87" w:rsidRPr="00DF222F" w:rsidTr="00F96058">
        <w:trPr>
          <w:trHeight w:val="31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 xml:space="preserve"> Обще совместная собственность Нарыкова Е.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31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A0E87" w:rsidRPr="00DF222F" w:rsidTr="00F96058">
        <w:trPr>
          <w:trHeight w:val="44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Земля сельхоз. назна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Долевая собственность 1/7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4212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F222F" w:rsidRPr="00DF222F" w:rsidTr="00E228C0">
        <w:trPr>
          <w:trHeight w:val="51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22F" w:rsidRPr="00DF222F" w:rsidRDefault="00DF222F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22F" w:rsidRPr="00DF222F" w:rsidRDefault="00DF222F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222F" w:rsidRPr="00DF222F" w:rsidRDefault="00DF222F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Земля насел.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22F" w:rsidRPr="00DF222F" w:rsidRDefault="00DF222F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22F" w:rsidRPr="00DF222F" w:rsidRDefault="00DF222F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22F" w:rsidRPr="00DF222F" w:rsidRDefault="00DF222F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22F" w:rsidRPr="00DF222F" w:rsidRDefault="00DF222F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22F" w:rsidRPr="00DF222F" w:rsidRDefault="00DF222F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22F" w:rsidRPr="00DF222F" w:rsidRDefault="00DF222F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22F" w:rsidRPr="00DF222F" w:rsidRDefault="00DF222F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22F" w:rsidRPr="00DF222F" w:rsidRDefault="00DF222F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22F" w:rsidRPr="00DF222F" w:rsidRDefault="00DF222F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42E84" w:rsidRPr="00DF222F" w:rsidTr="00F96058">
        <w:trPr>
          <w:trHeight w:val="34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DF222F" w:rsidRDefault="00042E84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Ефименко  Валерий Николаеви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DF222F" w:rsidRDefault="00BA0613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 xml:space="preserve"> Прораб  г</w:t>
            </w:r>
            <w:r w:rsidR="00042E84" w:rsidRPr="00DF222F">
              <w:rPr>
                <w:b/>
                <w:color w:val="000000" w:themeColor="text1"/>
                <w:sz w:val="20"/>
                <w:szCs w:val="20"/>
              </w:rPr>
              <w:t>. Москва  ООО «СК Фенсма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2E84" w:rsidRPr="00DF222F" w:rsidRDefault="00042E84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2E84" w:rsidRPr="00DF222F" w:rsidRDefault="00042E84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 xml:space="preserve"> 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2E84" w:rsidRPr="00DF222F" w:rsidRDefault="00042E84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41,4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DF222F" w:rsidRDefault="00042E84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DF222F" w:rsidRDefault="00042E84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DF222F" w:rsidRDefault="00042E84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DF222F" w:rsidRDefault="00042E84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DF222F" w:rsidRDefault="0081208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ИССАН -Тиида,2011г.</w:t>
            </w:r>
          </w:p>
          <w:p w:rsidR="00042E84" w:rsidRPr="00DF222F" w:rsidRDefault="00042E84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DF222F" w:rsidRDefault="00BA0613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952975,97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DF222F" w:rsidRDefault="00042E84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42E84" w:rsidRPr="00DF222F" w:rsidTr="00F96058">
        <w:trPr>
          <w:trHeight w:val="37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DF222F" w:rsidRDefault="00042E84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DF222F" w:rsidRDefault="00042E84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DF222F" w:rsidRDefault="00042E84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Приусадеб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DF222F" w:rsidRDefault="00042E84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DF222F" w:rsidRDefault="00042E84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DF222F" w:rsidRDefault="00042E84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DF222F" w:rsidRDefault="00042E84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DF222F" w:rsidRDefault="00042E84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DF222F" w:rsidRDefault="00042E84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DF222F" w:rsidRDefault="00042E84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DF222F" w:rsidRDefault="00042E84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DF222F" w:rsidRDefault="00042E84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42E84" w:rsidRPr="00DF222F" w:rsidTr="00F96058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DF222F" w:rsidRDefault="00042E84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жен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2E84" w:rsidRPr="00DF222F" w:rsidRDefault="00042E84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84" w:rsidRPr="00DF222F" w:rsidRDefault="00042E84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84" w:rsidRPr="00DF222F" w:rsidRDefault="00042E84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84" w:rsidRPr="00DF222F" w:rsidRDefault="00042E84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41,4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2E84" w:rsidRPr="00DF222F" w:rsidRDefault="00042E84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DF222F" w:rsidRDefault="00042E84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DF222F" w:rsidRDefault="00042E84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DF222F" w:rsidRDefault="00042E84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DF222F" w:rsidRDefault="00042E84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DF222F" w:rsidRDefault="00042E84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BA0613" w:rsidRPr="00DF222F">
              <w:rPr>
                <w:b/>
                <w:color w:val="000000" w:themeColor="text1"/>
                <w:sz w:val="20"/>
                <w:szCs w:val="20"/>
              </w:rPr>
              <w:t>28896,00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DF222F" w:rsidRDefault="00042E84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42E84" w:rsidRPr="00DF222F" w:rsidTr="00F96058">
        <w:trPr>
          <w:trHeight w:val="18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DF222F" w:rsidRDefault="00042E84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84" w:rsidRPr="00DF222F" w:rsidRDefault="00042E84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84" w:rsidRPr="00DF222F" w:rsidRDefault="00042E84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Приусадеб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84" w:rsidRPr="00DF222F" w:rsidRDefault="00042E84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84" w:rsidRPr="00DF222F" w:rsidRDefault="00042E84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84" w:rsidRPr="00DF222F" w:rsidRDefault="00042E84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DF222F" w:rsidRDefault="00042E84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DF222F" w:rsidRDefault="00042E84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DF222F" w:rsidRDefault="00042E84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DF222F" w:rsidRDefault="00042E84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DF222F" w:rsidRDefault="00042E84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DF222F" w:rsidRDefault="00042E84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A0E87" w:rsidRPr="00DF222F" w:rsidTr="00F96058">
        <w:trPr>
          <w:trHeight w:val="1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Кожевникова Ольга Серге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Заведующая  МКДОУ «Любимовский детский сад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5F6CF6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5F6CF6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Общая совместная Кожевников С,С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5F6CF6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46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5F6CF6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5F6CF6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31,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17594F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549714,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F6CF6" w:rsidRPr="00DF222F" w:rsidTr="00F96058">
        <w:trPr>
          <w:trHeight w:val="10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CF6" w:rsidRPr="00DF222F" w:rsidRDefault="005F6CF6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6CF6" w:rsidRPr="00DF222F" w:rsidRDefault="005F6CF6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CF6" w:rsidRPr="00DF222F" w:rsidRDefault="005F6CF6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CF6" w:rsidRPr="00DF222F" w:rsidRDefault="005F6CF6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CF6" w:rsidRPr="00DF222F" w:rsidRDefault="005F6CF6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31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CF6" w:rsidRPr="00DF222F" w:rsidRDefault="005F6CF6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CF6" w:rsidRPr="00DF222F" w:rsidRDefault="005F6CF6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CF6" w:rsidRPr="00DF222F" w:rsidRDefault="005F6CF6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CF6" w:rsidRPr="00DF222F" w:rsidRDefault="005F6CF6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CF6" w:rsidRPr="00DF222F" w:rsidRDefault="005F6CF6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5F6CF6" w:rsidRPr="00DF222F" w:rsidRDefault="005F6CF6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 xml:space="preserve">ВАЗ 21043 1997г.в. </w:t>
            </w:r>
            <w:r w:rsidR="0017594F" w:rsidRPr="00DF222F">
              <w:rPr>
                <w:b/>
                <w:color w:val="000000" w:themeColor="text1"/>
                <w:sz w:val="20"/>
                <w:szCs w:val="20"/>
              </w:rPr>
              <w:t>,</w:t>
            </w:r>
          </w:p>
          <w:p w:rsidR="0017594F" w:rsidRPr="00DF222F" w:rsidRDefault="0017594F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 xml:space="preserve">Лада </w:t>
            </w:r>
            <w:r w:rsidRPr="00DF222F">
              <w:rPr>
                <w:b/>
                <w:color w:val="000000" w:themeColor="text1"/>
                <w:sz w:val="20"/>
                <w:szCs w:val="20"/>
                <w:lang w:val="en-US"/>
              </w:rPr>
              <w:t>GRANTA</w:t>
            </w:r>
            <w:r w:rsidRPr="00DF222F">
              <w:rPr>
                <w:b/>
                <w:color w:val="000000" w:themeColor="text1"/>
                <w:sz w:val="20"/>
                <w:szCs w:val="20"/>
              </w:rPr>
              <w:t xml:space="preserve"> 219140, 2021г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CF6" w:rsidRPr="00DF222F" w:rsidRDefault="0017594F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764474,61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CF6" w:rsidRPr="00DF222F" w:rsidRDefault="005F6CF6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F6CF6" w:rsidRPr="00DF222F" w:rsidTr="00F96058">
        <w:trPr>
          <w:trHeight w:val="10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hideMark/>
          </w:tcPr>
          <w:p w:rsidR="005F6CF6" w:rsidRPr="00DF222F" w:rsidRDefault="005F6CF6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:rsidR="005F6CF6" w:rsidRPr="00DF222F" w:rsidRDefault="005F6CF6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6CF6" w:rsidRPr="00DF222F" w:rsidRDefault="005F6CF6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6CF6" w:rsidRPr="00DF222F" w:rsidRDefault="005F6CF6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 xml:space="preserve"> Общая совместная  Кожевникова О.С, </w:t>
            </w:r>
            <w:r w:rsidR="0017594F" w:rsidRPr="00DF222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6CF6" w:rsidRPr="00DF222F" w:rsidRDefault="005F6CF6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46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6CF6" w:rsidRPr="00DF222F" w:rsidRDefault="005F6CF6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hideMark/>
          </w:tcPr>
          <w:p w:rsidR="005F6CF6" w:rsidRPr="00DF222F" w:rsidRDefault="005F6CF6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hideMark/>
          </w:tcPr>
          <w:p w:rsidR="005F6CF6" w:rsidRPr="00DF222F" w:rsidRDefault="005F6CF6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hideMark/>
          </w:tcPr>
          <w:p w:rsidR="005F6CF6" w:rsidRPr="00DF222F" w:rsidRDefault="005F6CF6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hideMark/>
          </w:tcPr>
          <w:p w:rsidR="005F6CF6" w:rsidRPr="00DF222F" w:rsidRDefault="005F6CF6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hideMark/>
          </w:tcPr>
          <w:p w:rsidR="005F6CF6" w:rsidRPr="00DF222F" w:rsidRDefault="005F6CF6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hideMark/>
          </w:tcPr>
          <w:p w:rsidR="005F6CF6" w:rsidRPr="00DF222F" w:rsidRDefault="005F6CF6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A0E87" w:rsidRPr="00DF222F" w:rsidTr="00F96058">
        <w:trPr>
          <w:trHeight w:val="1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31,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E05EE0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40933" w:rsidRPr="00DF222F" w:rsidTr="00F96058">
        <w:trPr>
          <w:trHeight w:val="28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933" w:rsidRPr="00DF222F" w:rsidRDefault="00A40933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 xml:space="preserve"> Киряев Виктор Анатольеви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0933" w:rsidRPr="00DF222F" w:rsidRDefault="00330922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ачальник цеха  контрольно-</w:t>
            </w:r>
            <w:r w:rsidRPr="00DF222F">
              <w:rPr>
                <w:b/>
                <w:color w:val="000000" w:themeColor="text1"/>
                <w:sz w:val="20"/>
                <w:szCs w:val="20"/>
              </w:rPr>
              <w:lastRenderedPageBreak/>
              <w:t>измерительных приборов и автоматики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933" w:rsidRPr="00DF222F" w:rsidRDefault="00A40933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933" w:rsidRPr="00DF222F" w:rsidRDefault="00A40933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 xml:space="preserve">Общая долевая </w:t>
            </w:r>
            <w:r w:rsidR="00D75640" w:rsidRPr="00DF222F">
              <w:rPr>
                <w:b/>
                <w:color w:val="000000" w:themeColor="text1"/>
                <w:sz w:val="20"/>
                <w:szCs w:val="20"/>
              </w:rPr>
              <w:t>1/2</w:t>
            </w:r>
            <w:r w:rsidRPr="00DF222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933" w:rsidRPr="00DF222F" w:rsidRDefault="00A40933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933" w:rsidRPr="00DF222F" w:rsidRDefault="00A40933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0933" w:rsidRPr="00DF222F" w:rsidRDefault="00A40933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0933" w:rsidRPr="00DF222F" w:rsidRDefault="00A40933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54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0933" w:rsidRPr="00DF222F" w:rsidRDefault="00A40933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933" w:rsidRPr="00DF222F" w:rsidRDefault="00A40933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 xml:space="preserve"> 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933" w:rsidRPr="00DF222F" w:rsidRDefault="00A40933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643303,35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40933" w:rsidRPr="00DF222F" w:rsidRDefault="00A40933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A40933" w:rsidRPr="00DF222F" w:rsidTr="00F96058">
        <w:trPr>
          <w:trHeight w:val="43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933" w:rsidRPr="00DF222F" w:rsidRDefault="00A40933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933" w:rsidRPr="00DF222F" w:rsidRDefault="00A40933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933" w:rsidRPr="00DF222F" w:rsidRDefault="00A40933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933" w:rsidRPr="00DF222F" w:rsidRDefault="00A40933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933" w:rsidRPr="00DF222F" w:rsidRDefault="00A40933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933" w:rsidRPr="00DF222F" w:rsidRDefault="00A40933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933" w:rsidRPr="00DF222F" w:rsidRDefault="00A40933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933" w:rsidRPr="00DF222F" w:rsidRDefault="00A40933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933" w:rsidRPr="00DF222F" w:rsidRDefault="00A40933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933" w:rsidRPr="00DF222F" w:rsidRDefault="00A40933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0933" w:rsidRPr="00DF222F" w:rsidRDefault="00A40933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40933" w:rsidRPr="00DF222F" w:rsidRDefault="00A40933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75640" w:rsidRPr="00DF222F" w:rsidTr="00F96058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5640" w:rsidRPr="00DF222F" w:rsidRDefault="00D7564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5640" w:rsidRPr="00DF222F" w:rsidRDefault="00D7564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5640" w:rsidRPr="00DF222F" w:rsidRDefault="00D75640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5640" w:rsidRPr="00DF222F" w:rsidRDefault="00D75640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5640" w:rsidRPr="00DF222F" w:rsidRDefault="00D7564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5640" w:rsidRPr="00DF222F" w:rsidRDefault="00D75640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5640" w:rsidRPr="00DF222F" w:rsidRDefault="00D75640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5640" w:rsidRPr="00DF222F" w:rsidRDefault="00D7564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5640" w:rsidRPr="00DF222F" w:rsidRDefault="00D7564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5640" w:rsidRPr="00DF222F" w:rsidRDefault="00D7564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5640" w:rsidRPr="00DF222F" w:rsidRDefault="00D7564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651610,69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75640" w:rsidRPr="00DF222F" w:rsidRDefault="00D75640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75640" w:rsidRPr="00DF222F" w:rsidTr="00F96058">
        <w:trPr>
          <w:trHeight w:val="264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5640" w:rsidRPr="00DF222F" w:rsidRDefault="00D7564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5640" w:rsidRPr="00DF222F" w:rsidRDefault="00D7564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5640" w:rsidRPr="00DF222F" w:rsidRDefault="00D75640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5640" w:rsidRPr="00DF222F" w:rsidRDefault="00D75640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5640" w:rsidRPr="00DF222F" w:rsidRDefault="00D7564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54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5640" w:rsidRPr="00DF222F" w:rsidRDefault="00D75640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5640" w:rsidRPr="00DF222F" w:rsidRDefault="00D75640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5640" w:rsidRPr="00DF222F" w:rsidRDefault="00D7564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5640" w:rsidRPr="00DF222F" w:rsidRDefault="00D7564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5640" w:rsidRPr="00DF222F" w:rsidRDefault="00D7564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5640" w:rsidRPr="00DF222F" w:rsidRDefault="00D7564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75640" w:rsidRPr="00DF222F" w:rsidRDefault="00D75640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75640" w:rsidRPr="00DF222F" w:rsidTr="00F96058">
        <w:trPr>
          <w:trHeight w:val="268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5640" w:rsidRPr="00DF222F" w:rsidRDefault="00D7564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5640" w:rsidRPr="00DF222F" w:rsidRDefault="00D7564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5640" w:rsidRPr="00DF222F" w:rsidRDefault="00D75640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5640" w:rsidRPr="00DF222F" w:rsidRDefault="00D75640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5640" w:rsidRPr="00DF222F" w:rsidRDefault="00D7564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5640" w:rsidRPr="00DF222F" w:rsidRDefault="00D75640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5640" w:rsidRPr="00DF222F" w:rsidRDefault="00D75640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5640" w:rsidRPr="00DF222F" w:rsidRDefault="00D7564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5640" w:rsidRPr="00DF222F" w:rsidRDefault="00D7564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5640" w:rsidRPr="00DF222F" w:rsidRDefault="00D7564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5640" w:rsidRPr="00DF222F" w:rsidRDefault="00D7564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75640" w:rsidRPr="00DF222F" w:rsidRDefault="00D75640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9716A" w:rsidRPr="00DF222F" w:rsidTr="00F96058">
        <w:trPr>
          <w:trHeight w:val="43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манов Михаил Леонидови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Главный врач – ОБУЗ «</w:t>
            </w:r>
            <w:r w:rsidR="00416A9A" w:rsidRPr="00DF222F">
              <w:rPr>
                <w:b/>
                <w:color w:val="000000" w:themeColor="text1"/>
                <w:sz w:val="20"/>
                <w:szCs w:val="20"/>
              </w:rPr>
              <w:t>Суджанская</w:t>
            </w:r>
            <w:r w:rsidRPr="00DF222F">
              <w:rPr>
                <w:b/>
                <w:color w:val="000000" w:themeColor="text1"/>
                <w:sz w:val="20"/>
                <w:szCs w:val="20"/>
              </w:rPr>
              <w:t xml:space="preserve"> ЦРБ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159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716A" w:rsidRPr="00DF222F" w:rsidRDefault="00416A9A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532966" w:rsidRPr="00DF222F">
              <w:rPr>
                <w:b/>
                <w:color w:val="000000" w:themeColor="text1"/>
                <w:sz w:val="20"/>
                <w:szCs w:val="20"/>
              </w:rPr>
              <w:t>225314,49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9716A" w:rsidRPr="00DF222F" w:rsidTr="00F96058">
        <w:trPr>
          <w:trHeight w:val="52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Приусадеб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184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534C8" w:rsidRPr="00DF222F" w:rsidTr="0017594F">
        <w:trPr>
          <w:trHeight w:val="98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4C8" w:rsidRPr="00DF222F" w:rsidRDefault="000534C8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4C8" w:rsidRPr="00DF222F" w:rsidRDefault="000534C8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4C8" w:rsidRPr="00DF222F" w:rsidRDefault="000534C8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4C8" w:rsidRPr="00DF222F" w:rsidRDefault="000534C8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4C8" w:rsidRPr="00DF222F" w:rsidRDefault="000534C8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41,2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4C8" w:rsidRPr="00DF222F" w:rsidRDefault="000534C8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4C8" w:rsidRPr="00DF222F" w:rsidRDefault="000534C8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Приусадеб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4C8" w:rsidRPr="00DF222F" w:rsidRDefault="000534C8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18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34C8" w:rsidRPr="00DF222F" w:rsidRDefault="000534C8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4C8" w:rsidRPr="00DF222F" w:rsidRDefault="000534C8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 xml:space="preserve"> КИА </w:t>
            </w:r>
            <w:r w:rsidRPr="00DF222F">
              <w:rPr>
                <w:b/>
                <w:color w:val="000000" w:themeColor="text1"/>
                <w:sz w:val="20"/>
                <w:szCs w:val="20"/>
                <w:lang w:val="en-US"/>
              </w:rPr>
              <w:t>OLE</w:t>
            </w:r>
            <w:r w:rsidRPr="00DF222F">
              <w:rPr>
                <w:b/>
                <w:color w:val="000000" w:themeColor="text1"/>
                <w:sz w:val="20"/>
                <w:szCs w:val="20"/>
              </w:rPr>
              <w:t>, 2018г.</w:t>
            </w:r>
          </w:p>
          <w:p w:rsidR="000534C8" w:rsidRPr="00DF222F" w:rsidRDefault="000534C8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0534C8" w:rsidRPr="00DF222F" w:rsidRDefault="000534C8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4C8" w:rsidRPr="00DF222F" w:rsidRDefault="000534C8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1601513,46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534C8" w:rsidRPr="00DF222F" w:rsidRDefault="000534C8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534C8" w:rsidRPr="00DF222F" w:rsidTr="000534C8">
        <w:trPr>
          <w:trHeight w:val="63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C8" w:rsidRPr="00DF222F" w:rsidRDefault="000534C8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C8" w:rsidRPr="00DF222F" w:rsidRDefault="000534C8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4C8" w:rsidRPr="00DF222F" w:rsidRDefault="000534C8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4C8" w:rsidRPr="00DF222F" w:rsidRDefault="000534C8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4C8" w:rsidRPr="00DF222F" w:rsidRDefault="000534C8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4C8" w:rsidRPr="00DF222F" w:rsidRDefault="000534C8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4C8" w:rsidRPr="00DF222F" w:rsidRDefault="000534C8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4C8" w:rsidRPr="00DF222F" w:rsidRDefault="000534C8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159,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4C8" w:rsidRPr="00DF222F" w:rsidRDefault="000534C8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C8" w:rsidRPr="00DF222F" w:rsidRDefault="000534C8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 xml:space="preserve">Фольксваген </w:t>
            </w:r>
          </w:p>
          <w:p w:rsidR="000534C8" w:rsidRPr="00DF222F" w:rsidRDefault="000534C8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2019г.</w:t>
            </w:r>
          </w:p>
          <w:p w:rsidR="000534C8" w:rsidRPr="00DF222F" w:rsidRDefault="000534C8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C8" w:rsidRPr="00DF222F" w:rsidRDefault="000534C8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534C8" w:rsidRPr="00DF222F" w:rsidRDefault="000534C8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9716A" w:rsidRPr="00DF222F" w:rsidTr="00E54087">
        <w:trPr>
          <w:trHeight w:val="43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Игнатов Александр</w:t>
            </w:r>
          </w:p>
          <w:p w:rsidR="0069716A" w:rsidRPr="00DF222F" w:rsidRDefault="0069716A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иколаеви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Директор МКУ «Управления Хозяйственного обслуживания» Большесолдатского района Курской области</w:t>
            </w:r>
          </w:p>
          <w:p w:rsidR="0069716A" w:rsidRPr="00DF222F" w:rsidRDefault="0069716A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9716A" w:rsidRPr="00DF222F" w:rsidRDefault="00392469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9716A" w:rsidRPr="00DF222F" w:rsidRDefault="00392469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71,5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9716A" w:rsidRPr="00DF222F" w:rsidRDefault="006F476D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 xml:space="preserve"> Рено </w:t>
            </w:r>
            <w:r w:rsidRPr="00DF222F">
              <w:rPr>
                <w:b/>
                <w:color w:val="000000" w:themeColor="text1"/>
                <w:sz w:val="20"/>
                <w:szCs w:val="20"/>
                <w:lang w:val="en-US"/>
              </w:rPr>
              <w:t>SRRENEULT</w:t>
            </w:r>
            <w:r w:rsidRPr="00DF222F">
              <w:rPr>
                <w:b/>
                <w:color w:val="000000" w:themeColor="text1"/>
                <w:sz w:val="20"/>
                <w:szCs w:val="20"/>
              </w:rPr>
              <w:t>2011</w:t>
            </w:r>
            <w:r w:rsidR="0069716A" w:rsidRPr="00DF222F">
              <w:rPr>
                <w:b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9716A" w:rsidRPr="00DF222F" w:rsidRDefault="00E540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DF222F">
              <w:rPr>
                <w:b/>
                <w:color w:val="000000" w:themeColor="text1"/>
                <w:sz w:val="20"/>
                <w:szCs w:val="20"/>
              </w:rPr>
              <w:t>384859,48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9716A" w:rsidRPr="00DF222F" w:rsidTr="00E54087">
        <w:trPr>
          <w:trHeight w:val="72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69716A" w:rsidRPr="00DF222F" w:rsidRDefault="00AA7045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Земля сельхоз. назначен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100/2208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9716A" w:rsidRPr="00DF222F" w:rsidTr="00E54087">
        <w:trPr>
          <w:trHeight w:val="78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F476D" w:rsidRPr="00DF222F" w:rsidRDefault="006F476D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69716A" w:rsidRPr="00DF222F" w:rsidRDefault="006F476D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  <w:lang w:val="en-US"/>
              </w:rPr>
              <w:t>Skodaoktavia</w:t>
            </w:r>
            <w:r w:rsidRPr="00DF222F">
              <w:rPr>
                <w:b/>
                <w:color w:val="000000" w:themeColor="text1"/>
                <w:sz w:val="20"/>
                <w:szCs w:val="20"/>
              </w:rPr>
              <w:t xml:space="preserve"> 2008г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9716A" w:rsidRPr="00DF222F" w:rsidRDefault="0069716A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92469" w:rsidRPr="00DF222F" w:rsidTr="00E54087">
        <w:trPr>
          <w:trHeight w:val="97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2469" w:rsidRPr="00DF222F" w:rsidRDefault="00392469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2469" w:rsidRPr="00DF222F" w:rsidRDefault="00392469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92469" w:rsidRPr="00DF222F" w:rsidRDefault="00392469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92469" w:rsidRPr="00DF222F" w:rsidRDefault="00392469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92469" w:rsidRPr="00DF222F" w:rsidRDefault="00392469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71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92469" w:rsidRPr="00DF222F" w:rsidRDefault="00392469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2469" w:rsidRPr="00DF222F" w:rsidRDefault="00392469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2469" w:rsidRPr="00DF222F" w:rsidRDefault="00392469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2469" w:rsidRPr="00DF222F" w:rsidRDefault="00392469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2469" w:rsidRPr="00DF222F" w:rsidRDefault="00392469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2469" w:rsidRPr="00DF222F" w:rsidRDefault="00392469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E54087" w:rsidRPr="00DF222F">
              <w:rPr>
                <w:b/>
                <w:color w:val="000000" w:themeColor="text1"/>
                <w:sz w:val="20"/>
                <w:szCs w:val="20"/>
              </w:rPr>
              <w:t>13378,48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2469" w:rsidRPr="00DF222F" w:rsidRDefault="00392469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92469" w:rsidRPr="00DF222F" w:rsidTr="00F96058">
        <w:trPr>
          <w:trHeight w:val="63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469" w:rsidRPr="00DF222F" w:rsidRDefault="00392469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469" w:rsidRPr="00DF222F" w:rsidRDefault="00392469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469" w:rsidRPr="00DF222F" w:rsidRDefault="00392469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469" w:rsidRPr="00DF222F" w:rsidRDefault="00392469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469" w:rsidRPr="00DF222F" w:rsidRDefault="00392469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72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469" w:rsidRPr="00DF222F" w:rsidRDefault="00392469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469" w:rsidRPr="00DF222F" w:rsidRDefault="00392469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469" w:rsidRPr="00DF222F" w:rsidRDefault="00392469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469" w:rsidRPr="00DF222F" w:rsidRDefault="00392469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469" w:rsidRPr="00DF222F" w:rsidRDefault="00392469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469" w:rsidRPr="00DF222F" w:rsidRDefault="00392469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92469" w:rsidRPr="00DF222F" w:rsidRDefault="00392469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538C5" w:rsidRPr="00DF222F" w:rsidTr="00F96058">
        <w:trPr>
          <w:trHeight w:val="571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C5" w:rsidRPr="00DF222F" w:rsidRDefault="00D538C5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Беленьков Андрей Александрови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C5" w:rsidRPr="00DF222F" w:rsidRDefault="00364274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 xml:space="preserve"> ООО «Маяк» </w:t>
            </w:r>
            <w:r w:rsidR="00D538C5" w:rsidRPr="00DF222F">
              <w:rPr>
                <w:b/>
                <w:color w:val="000000" w:themeColor="text1"/>
                <w:sz w:val="20"/>
                <w:szCs w:val="20"/>
              </w:rPr>
              <w:t>инженер-  по развитию современных технологий</w:t>
            </w:r>
          </w:p>
          <w:p w:rsidR="00D538C5" w:rsidRPr="00DF222F" w:rsidRDefault="00D538C5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38C5" w:rsidRPr="00DF222F" w:rsidRDefault="00D538C5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C5" w:rsidRPr="00DF222F" w:rsidRDefault="00D538C5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C5" w:rsidRPr="00DF222F" w:rsidRDefault="00D538C5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C5" w:rsidRPr="00DF222F" w:rsidRDefault="00D538C5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38C5" w:rsidRPr="00DF222F" w:rsidRDefault="000C12F3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38C5" w:rsidRPr="00DF222F" w:rsidRDefault="000C12F3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131,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38C5" w:rsidRPr="00DF222F" w:rsidRDefault="000C12F3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C5" w:rsidRPr="00DF222F" w:rsidRDefault="009574D6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C5" w:rsidRPr="00DF222F" w:rsidRDefault="00F147A0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16</w:t>
            </w:r>
            <w:r w:rsidR="00E54087" w:rsidRPr="00DF222F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DF222F">
              <w:rPr>
                <w:b/>
                <w:color w:val="000000" w:themeColor="text1"/>
                <w:sz w:val="20"/>
                <w:szCs w:val="20"/>
              </w:rPr>
              <w:t>041</w:t>
            </w:r>
            <w:r w:rsidR="00E54087" w:rsidRPr="00DF222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F222F">
              <w:rPr>
                <w:b/>
                <w:color w:val="000000" w:themeColor="text1"/>
                <w:sz w:val="20"/>
                <w:szCs w:val="20"/>
              </w:rPr>
              <w:t>389,40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38C5" w:rsidRPr="00DF222F" w:rsidRDefault="009574D6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538C5" w:rsidRPr="00DF222F" w:rsidTr="00F96058">
        <w:trPr>
          <w:trHeight w:val="64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C5" w:rsidRPr="00DF222F" w:rsidRDefault="00D538C5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C5" w:rsidRPr="00DF222F" w:rsidRDefault="00D538C5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38C5" w:rsidRPr="00DF222F" w:rsidRDefault="00D538C5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C5" w:rsidRPr="00DF222F" w:rsidRDefault="00D538C5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C5" w:rsidRPr="00DF222F" w:rsidRDefault="00D538C5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C5" w:rsidRPr="00DF222F" w:rsidRDefault="00D538C5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C5" w:rsidRPr="00DF222F" w:rsidRDefault="000C12F3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C5" w:rsidRPr="00DF222F" w:rsidRDefault="000C12F3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C5" w:rsidRPr="00DF222F" w:rsidRDefault="000C12F3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C5" w:rsidRPr="00DF222F" w:rsidRDefault="00D538C5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C5" w:rsidRPr="00DF222F" w:rsidRDefault="00D538C5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38C5" w:rsidRPr="00DF222F" w:rsidRDefault="00D538C5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A0E87" w:rsidRPr="00DF222F" w:rsidTr="00F96058">
        <w:trPr>
          <w:trHeight w:val="34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Кононова Лилия Александ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Учитель – МКОУ «Любостанская СОШ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Одноэтажное 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32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92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F222F" w:rsidRDefault="00640582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466447,93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A0E87" w:rsidRPr="00DF222F" w:rsidTr="002A3647">
        <w:trPr>
          <w:trHeight w:val="90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Обще долевая ½ с Кононовым Э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76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4900,0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A3647" w:rsidRPr="00DF222F" w:rsidTr="002A3647">
        <w:trPr>
          <w:trHeight w:val="29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647" w:rsidRPr="00DF222F" w:rsidRDefault="002A364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647" w:rsidRPr="00DF222F" w:rsidRDefault="002A364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A3647" w:rsidRPr="00DF222F" w:rsidRDefault="002A364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 xml:space="preserve">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3647" w:rsidRPr="00DF222F" w:rsidRDefault="002A364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3647" w:rsidRPr="00DF222F" w:rsidRDefault="002A364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3647" w:rsidRPr="00DF222F" w:rsidRDefault="002A364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647" w:rsidRPr="00DF222F" w:rsidRDefault="002A364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647" w:rsidRPr="00DF222F" w:rsidRDefault="002A364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647" w:rsidRPr="00DF222F" w:rsidRDefault="002A364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647" w:rsidRPr="00DF222F" w:rsidRDefault="002A364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647" w:rsidRPr="00DF222F" w:rsidRDefault="002A364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A3647" w:rsidRPr="00DF222F" w:rsidRDefault="002A364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A0E87" w:rsidRPr="00DF222F" w:rsidTr="002A3647">
        <w:trPr>
          <w:trHeight w:val="49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Приусадеб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A3647" w:rsidRPr="00DF222F" w:rsidTr="002A3647">
        <w:trPr>
          <w:trHeight w:val="27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647" w:rsidRPr="00DF222F" w:rsidRDefault="002A364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647" w:rsidRPr="00DF222F" w:rsidRDefault="002A364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A3647" w:rsidRPr="00DF222F" w:rsidRDefault="002A364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3647" w:rsidRPr="00DF222F" w:rsidRDefault="002A364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Общая долевая ½ с  Имамназаровой Е,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3647" w:rsidRPr="00DF222F" w:rsidRDefault="002A364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3647" w:rsidRPr="00DF222F" w:rsidRDefault="002A364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647" w:rsidRPr="00DF222F" w:rsidRDefault="002A364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647" w:rsidRPr="00DF222F" w:rsidRDefault="002A364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647" w:rsidRPr="00DF222F" w:rsidRDefault="002A364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647" w:rsidRPr="00DF222F" w:rsidRDefault="002A364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647" w:rsidRPr="00DF222F" w:rsidRDefault="002A364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A3647" w:rsidRPr="00DF222F" w:rsidRDefault="002A364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A0E87" w:rsidRPr="00DF222F" w:rsidTr="00F96058">
        <w:trPr>
          <w:trHeight w:val="42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Участок под стро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64EF0" w:rsidRPr="00DF222F" w:rsidTr="00F96058">
        <w:trPr>
          <w:trHeight w:val="84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4EF0" w:rsidRPr="00DF222F" w:rsidRDefault="00664EF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4EF0" w:rsidRPr="00DF222F" w:rsidRDefault="00664EF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4EF0" w:rsidRPr="00DF222F" w:rsidRDefault="00664EF0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F0" w:rsidRPr="00DF222F" w:rsidRDefault="00664EF0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Обще долевая ½ с Кононовой Л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F0" w:rsidRPr="00DF222F" w:rsidRDefault="00664EF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76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F0" w:rsidRPr="00DF222F" w:rsidRDefault="00664EF0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F0" w:rsidRPr="00DF222F" w:rsidRDefault="00664EF0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F0" w:rsidRPr="00DF222F" w:rsidRDefault="00664EF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92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F0" w:rsidRPr="00DF222F" w:rsidRDefault="00664EF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4EF0" w:rsidRPr="00DF222F" w:rsidRDefault="00CB677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="00664EF0" w:rsidRPr="00DF222F">
              <w:rPr>
                <w:b/>
                <w:color w:val="000000" w:themeColor="text1"/>
                <w:sz w:val="20"/>
                <w:szCs w:val="20"/>
              </w:rPr>
              <w:t>ХЕНДЭ САНТА ФЕ 2.4 А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4EF0" w:rsidRPr="00DF222F" w:rsidRDefault="00CB677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785208,36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4EF0" w:rsidRPr="00DF222F" w:rsidRDefault="00664EF0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64EF0" w:rsidRPr="00DF222F" w:rsidTr="00F96058">
        <w:trPr>
          <w:trHeight w:val="46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4EF0" w:rsidRPr="00DF222F" w:rsidRDefault="00664EF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4EF0" w:rsidRPr="00DF222F" w:rsidRDefault="00664EF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4EF0" w:rsidRPr="00DF222F" w:rsidRDefault="00664EF0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Земельная д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4EF0" w:rsidRPr="00DF222F" w:rsidRDefault="00664EF0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4EF0" w:rsidRPr="00DF222F" w:rsidRDefault="00664EF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2455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4EF0" w:rsidRPr="00DF222F" w:rsidRDefault="00664EF0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64EF0" w:rsidRPr="00DF222F" w:rsidRDefault="00664EF0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64EF0" w:rsidRPr="00DF222F" w:rsidRDefault="00664EF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490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64EF0" w:rsidRPr="00DF222F" w:rsidRDefault="00664EF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4EF0" w:rsidRPr="00DF222F" w:rsidRDefault="00664EF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4EF0" w:rsidRPr="00DF222F" w:rsidRDefault="00664EF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4EF0" w:rsidRPr="00DF222F" w:rsidRDefault="00664EF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64EF0" w:rsidRPr="00DF222F" w:rsidTr="00F96058">
        <w:trPr>
          <w:trHeight w:val="18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EF0" w:rsidRPr="00DF222F" w:rsidRDefault="00664EF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EF0" w:rsidRPr="00DF222F" w:rsidRDefault="00664EF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4EF0" w:rsidRPr="00DF222F" w:rsidRDefault="00E3044A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F0" w:rsidRPr="00DF222F" w:rsidRDefault="00E3044A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F0" w:rsidRPr="00DF222F" w:rsidRDefault="00E3044A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54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F0" w:rsidRPr="00DF222F" w:rsidRDefault="00E3044A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4EF0" w:rsidRPr="00DF222F" w:rsidRDefault="00664EF0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4EF0" w:rsidRPr="00DF222F" w:rsidRDefault="00664EF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4EF0" w:rsidRPr="00DF222F" w:rsidRDefault="00664EF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EF0" w:rsidRPr="00DF222F" w:rsidRDefault="00664EF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EF0" w:rsidRPr="00DF222F" w:rsidRDefault="00664EF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EF0" w:rsidRPr="00DF222F" w:rsidRDefault="00664EF0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86D35" w:rsidRPr="00DF222F" w:rsidTr="00F96058">
        <w:trPr>
          <w:trHeight w:val="45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86D35" w:rsidRPr="00DF222F" w:rsidRDefault="00F86D35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совершеннол</w:t>
            </w:r>
            <w:r w:rsidRPr="00DF222F">
              <w:rPr>
                <w:b/>
                <w:color w:val="000000" w:themeColor="text1"/>
                <w:sz w:val="20"/>
                <w:szCs w:val="20"/>
              </w:rPr>
              <w:lastRenderedPageBreak/>
              <w:t>етний ребёнок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86D35" w:rsidRPr="00DF222F" w:rsidRDefault="00F86D35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F86D35" w:rsidRPr="00DF222F" w:rsidRDefault="00F86D35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86D35" w:rsidRPr="00DF222F" w:rsidRDefault="00F86D35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86D35" w:rsidRPr="00DF222F" w:rsidRDefault="00F86D35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86D35" w:rsidRPr="00DF222F" w:rsidRDefault="00F86D35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F86D35" w:rsidRPr="00DF222F" w:rsidRDefault="00F86D35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 xml:space="preserve">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F86D35" w:rsidRPr="00DF222F" w:rsidRDefault="00F86D35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9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F86D35" w:rsidRPr="00DF222F" w:rsidRDefault="00F86D35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86D35" w:rsidRPr="00DF222F" w:rsidRDefault="00F86D35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6D35" w:rsidRPr="00DF222F" w:rsidRDefault="00F86D35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6D35" w:rsidRPr="00DF222F" w:rsidRDefault="00F86D35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86D35" w:rsidRPr="00DF222F" w:rsidTr="00F96058">
        <w:trPr>
          <w:trHeight w:val="67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86D35" w:rsidRPr="00DF222F" w:rsidRDefault="00F86D35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86D35" w:rsidRPr="00DF222F" w:rsidRDefault="00F86D35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86D35" w:rsidRPr="00DF222F" w:rsidRDefault="00F86D35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86D35" w:rsidRPr="00DF222F" w:rsidRDefault="00F86D35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86D35" w:rsidRPr="00DF222F" w:rsidRDefault="00F86D35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86D35" w:rsidRPr="00DF222F" w:rsidRDefault="00F86D35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F86D35" w:rsidRPr="00DF222F" w:rsidRDefault="00F86D35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F86D35" w:rsidRPr="00DF222F" w:rsidRDefault="00F86D35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49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F86D35" w:rsidRPr="00DF222F" w:rsidRDefault="00F86D35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86D35" w:rsidRPr="00DF222F" w:rsidRDefault="00F86D35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D35" w:rsidRPr="00DF222F" w:rsidRDefault="00F86D35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D35" w:rsidRPr="00DF222F" w:rsidRDefault="00F86D35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A0E87" w:rsidRPr="00DF222F" w:rsidTr="00F96058">
        <w:trPr>
          <w:trHeight w:val="113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lastRenderedPageBreak/>
              <w:t>Карачевцева</w:t>
            </w:r>
            <w:r w:rsidR="00384997" w:rsidRPr="00DF222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F222F">
              <w:rPr>
                <w:b/>
                <w:color w:val="000000" w:themeColor="text1"/>
                <w:sz w:val="20"/>
                <w:szCs w:val="20"/>
              </w:rPr>
              <w:t>Елизавета  Василье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Директор</w:t>
            </w:r>
            <w:r w:rsidR="008E5BC8" w:rsidRPr="00DF222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F222F">
              <w:rPr>
                <w:b/>
                <w:color w:val="000000" w:themeColor="text1"/>
                <w:sz w:val="20"/>
                <w:szCs w:val="20"/>
              </w:rPr>
              <w:t>- МКУК «Саморядовский ЦСДК»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1/6 доли в общедолевой 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DF222F" w:rsidRDefault="004B00A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57,6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131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9002F" w:rsidRPr="00DF222F" w:rsidRDefault="0089002F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FA0E87" w:rsidRPr="00DF222F" w:rsidRDefault="004B00A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КИО РИО, 2019г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E87" w:rsidRPr="00DF222F" w:rsidRDefault="004B00AB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8E5BC8" w:rsidRPr="00DF222F">
              <w:rPr>
                <w:b/>
                <w:color w:val="000000" w:themeColor="text1"/>
                <w:sz w:val="20"/>
                <w:szCs w:val="20"/>
              </w:rPr>
              <w:t>64718,52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A0E87" w:rsidRPr="00DF222F" w:rsidTr="00F96058">
        <w:trPr>
          <w:trHeight w:val="56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Земельный 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A0E87" w:rsidRPr="00DF222F" w:rsidTr="00F96058">
        <w:trPr>
          <w:trHeight w:val="16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131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hideMark/>
          </w:tcPr>
          <w:p w:rsidR="0089002F" w:rsidRPr="00DF222F" w:rsidRDefault="0089002F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FA0E87" w:rsidRPr="00DF222F" w:rsidRDefault="0089002F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 xml:space="preserve"> ВАЗ Лада 2107, </w:t>
            </w:r>
          </w:p>
          <w:p w:rsidR="0089002F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 xml:space="preserve"> 2007 г.</w:t>
            </w:r>
            <w:r w:rsidR="0089002F" w:rsidRPr="00DF222F">
              <w:rPr>
                <w:b/>
                <w:color w:val="000000" w:themeColor="text1"/>
                <w:sz w:val="20"/>
                <w:szCs w:val="20"/>
              </w:rPr>
              <w:t>,</w:t>
            </w:r>
          </w:p>
          <w:p w:rsidR="00FA0E87" w:rsidRPr="00DF222F" w:rsidRDefault="0089002F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 xml:space="preserve"> Трактор Т-16,1990г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E87" w:rsidRPr="00DF222F" w:rsidRDefault="004B00AB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45720</w:t>
            </w:r>
            <w:r w:rsidR="008E5BC8" w:rsidRPr="00DF222F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A0E87" w:rsidRPr="00DF222F" w:rsidTr="00F96058">
        <w:trPr>
          <w:trHeight w:val="19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22F">
              <w:rPr>
                <w:b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DF222F" w:rsidRDefault="00FA0E87" w:rsidP="00DF222F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5A76BB" w:rsidRPr="00DF222F" w:rsidRDefault="005A76BB" w:rsidP="00DF222F">
      <w:pPr>
        <w:shd w:val="clear" w:color="auto" w:fill="FFFFFF" w:themeFill="background1"/>
        <w:spacing w:after="0" w:line="276" w:lineRule="auto"/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tblpX="1294" w:tblpY="9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"/>
      </w:tblGrid>
      <w:tr w:rsidR="005A76BB" w:rsidRPr="00DF222F" w:rsidTr="005A76BB">
        <w:trPr>
          <w:trHeight w:val="6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BB" w:rsidRPr="00DF222F" w:rsidRDefault="005A76BB" w:rsidP="00DF222F">
            <w:pPr>
              <w:shd w:val="clear" w:color="auto" w:fill="FFFFFF" w:themeFill="background1"/>
              <w:spacing w:after="0" w:line="276" w:lineRule="auto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A76BB" w:rsidRPr="005A76BB" w:rsidRDefault="005A76BB" w:rsidP="007B4A4A">
      <w:pPr>
        <w:shd w:val="clear" w:color="auto" w:fill="FFFFFF" w:themeFill="background1"/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BA4B84" w:rsidRDefault="00BA4B84" w:rsidP="007B4A4A">
      <w:pPr>
        <w:shd w:val="clear" w:color="auto" w:fill="FFFFFF" w:themeFill="background1"/>
      </w:pPr>
    </w:p>
    <w:p w:rsidR="007B4A4A" w:rsidRDefault="007B4A4A">
      <w:pPr>
        <w:shd w:val="clear" w:color="auto" w:fill="FFFFFF" w:themeFill="background1"/>
      </w:pPr>
    </w:p>
    <w:sectPr w:rsidR="007B4A4A" w:rsidSect="005A76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FBD" w:rsidRDefault="00CA3FBD" w:rsidP="005A76BB">
      <w:pPr>
        <w:spacing w:after="0" w:line="240" w:lineRule="auto"/>
      </w:pPr>
      <w:r>
        <w:separator/>
      </w:r>
    </w:p>
  </w:endnote>
  <w:endnote w:type="continuationSeparator" w:id="1">
    <w:p w:rsidR="00CA3FBD" w:rsidRDefault="00CA3FBD" w:rsidP="005A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FBD" w:rsidRDefault="00CA3FBD" w:rsidP="005A76BB">
      <w:pPr>
        <w:spacing w:after="0" w:line="240" w:lineRule="auto"/>
      </w:pPr>
      <w:r>
        <w:separator/>
      </w:r>
    </w:p>
  </w:footnote>
  <w:footnote w:type="continuationSeparator" w:id="1">
    <w:p w:rsidR="00CA3FBD" w:rsidRDefault="00CA3FBD" w:rsidP="005A76BB">
      <w:pPr>
        <w:spacing w:after="0" w:line="240" w:lineRule="auto"/>
      </w:pPr>
      <w:r>
        <w:continuationSeparator/>
      </w:r>
    </w:p>
  </w:footnote>
  <w:footnote w:id="2">
    <w:p w:rsidR="006D2B36" w:rsidRDefault="006D2B36" w:rsidP="005A76BB">
      <w:pPr>
        <w:pStyle w:val="a3"/>
      </w:pPr>
    </w:p>
    <w:p w:rsidR="006D2B36" w:rsidRDefault="006D2B36" w:rsidP="005A76BB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4B84"/>
    <w:rsid w:val="000043F6"/>
    <w:rsid w:val="0001025F"/>
    <w:rsid w:val="000336BE"/>
    <w:rsid w:val="00034ADB"/>
    <w:rsid w:val="000375B1"/>
    <w:rsid w:val="00042E84"/>
    <w:rsid w:val="000534C8"/>
    <w:rsid w:val="0006438D"/>
    <w:rsid w:val="00071515"/>
    <w:rsid w:val="00075388"/>
    <w:rsid w:val="00077923"/>
    <w:rsid w:val="000A12DC"/>
    <w:rsid w:val="000C09D0"/>
    <w:rsid w:val="000C12F3"/>
    <w:rsid w:val="000C46CC"/>
    <w:rsid w:val="000D7340"/>
    <w:rsid w:val="000D7573"/>
    <w:rsid w:val="00100036"/>
    <w:rsid w:val="001247FE"/>
    <w:rsid w:val="001262AC"/>
    <w:rsid w:val="00163113"/>
    <w:rsid w:val="0017594F"/>
    <w:rsid w:val="00185BB1"/>
    <w:rsid w:val="00197834"/>
    <w:rsid w:val="001A0E54"/>
    <w:rsid w:val="001A1042"/>
    <w:rsid w:val="001A1BA9"/>
    <w:rsid w:val="001A4682"/>
    <w:rsid w:val="001A6A57"/>
    <w:rsid w:val="001B5CF6"/>
    <w:rsid w:val="001D6E7E"/>
    <w:rsid w:val="001E3E8E"/>
    <w:rsid w:val="001F682C"/>
    <w:rsid w:val="002008A6"/>
    <w:rsid w:val="002242A5"/>
    <w:rsid w:val="00233CD1"/>
    <w:rsid w:val="00247E5C"/>
    <w:rsid w:val="00254059"/>
    <w:rsid w:val="00255CF5"/>
    <w:rsid w:val="00260C9D"/>
    <w:rsid w:val="002611AA"/>
    <w:rsid w:val="00263064"/>
    <w:rsid w:val="00275F30"/>
    <w:rsid w:val="00286BC5"/>
    <w:rsid w:val="002A3647"/>
    <w:rsid w:val="002B054B"/>
    <w:rsid w:val="002B7C4F"/>
    <w:rsid w:val="002C207D"/>
    <w:rsid w:val="002D0950"/>
    <w:rsid w:val="002E3F8A"/>
    <w:rsid w:val="00321B02"/>
    <w:rsid w:val="0032368F"/>
    <w:rsid w:val="00323723"/>
    <w:rsid w:val="00330922"/>
    <w:rsid w:val="00335677"/>
    <w:rsid w:val="00337D22"/>
    <w:rsid w:val="00346E1D"/>
    <w:rsid w:val="00347455"/>
    <w:rsid w:val="00354A0E"/>
    <w:rsid w:val="00354CD0"/>
    <w:rsid w:val="00360171"/>
    <w:rsid w:val="00364274"/>
    <w:rsid w:val="0037570D"/>
    <w:rsid w:val="00384997"/>
    <w:rsid w:val="00392469"/>
    <w:rsid w:val="00393E1E"/>
    <w:rsid w:val="003B0FD5"/>
    <w:rsid w:val="003C508C"/>
    <w:rsid w:val="003F057F"/>
    <w:rsid w:val="003F4604"/>
    <w:rsid w:val="003F4B5F"/>
    <w:rsid w:val="00402647"/>
    <w:rsid w:val="00411DD0"/>
    <w:rsid w:val="0041378E"/>
    <w:rsid w:val="00416A9A"/>
    <w:rsid w:val="0042310D"/>
    <w:rsid w:val="00450DE5"/>
    <w:rsid w:val="00453D63"/>
    <w:rsid w:val="004B00AB"/>
    <w:rsid w:val="004D3612"/>
    <w:rsid w:val="004E5205"/>
    <w:rsid w:val="004F6C15"/>
    <w:rsid w:val="00521084"/>
    <w:rsid w:val="00531FE8"/>
    <w:rsid w:val="00532966"/>
    <w:rsid w:val="005428B6"/>
    <w:rsid w:val="00553666"/>
    <w:rsid w:val="00560225"/>
    <w:rsid w:val="00582F01"/>
    <w:rsid w:val="00585C5B"/>
    <w:rsid w:val="0059797C"/>
    <w:rsid w:val="005A76BB"/>
    <w:rsid w:val="005E4B1C"/>
    <w:rsid w:val="005F6CF6"/>
    <w:rsid w:val="006118C2"/>
    <w:rsid w:val="00635BB2"/>
    <w:rsid w:val="00640582"/>
    <w:rsid w:val="00664EF0"/>
    <w:rsid w:val="0067045A"/>
    <w:rsid w:val="006757A7"/>
    <w:rsid w:val="0069716A"/>
    <w:rsid w:val="006B6CDE"/>
    <w:rsid w:val="006C0D04"/>
    <w:rsid w:val="006D2B36"/>
    <w:rsid w:val="006D658B"/>
    <w:rsid w:val="006F476D"/>
    <w:rsid w:val="006F6114"/>
    <w:rsid w:val="00714FFD"/>
    <w:rsid w:val="00731636"/>
    <w:rsid w:val="00744E1F"/>
    <w:rsid w:val="0075714B"/>
    <w:rsid w:val="007630A6"/>
    <w:rsid w:val="00771C4A"/>
    <w:rsid w:val="0078055B"/>
    <w:rsid w:val="0078486B"/>
    <w:rsid w:val="007B09F1"/>
    <w:rsid w:val="007B4A4A"/>
    <w:rsid w:val="007D76E6"/>
    <w:rsid w:val="007E27EF"/>
    <w:rsid w:val="007E428A"/>
    <w:rsid w:val="00812080"/>
    <w:rsid w:val="00822852"/>
    <w:rsid w:val="00833D97"/>
    <w:rsid w:val="0085754D"/>
    <w:rsid w:val="00871219"/>
    <w:rsid w:val="008716FF"/>
    <w:rsid w:val="0089002F"/>
    <w:rsid w:val="008955F7"/>
    <w:rsid w:val="008D1E93"/>
    <w:rsid w:val="008E5BC8"/>
    <w:rsid w:val="008F51BB"/>
    <w:rsid w:val="008F79FF"/>
    <w:rsid w:val="00904D1F"/>
    <w:rsid w:val="0095220D"/>
    <w:rsid w:val="009574D6"/>
    <w:rsid w:val="009766BB"/>
    <w:rsid w:val="009A0CD0"/>
    <w:rsid w:val="009A7B38"/>
    <w:rsid w:val="009B7F45"/>
    <w:rsid w:val="009F6A85"/>
    <w:rsid w:val="00A0627F"/>
    <w:rsid w:val="00A15F7E"/>
    <w:rsid w:val="00A16AD9"/>
    <w:rsid w:val="00A203D6"/>
    <w:rsid w:val="00A242A4"/>
    <w:rsid w:val="00A37415"/>
    <w:rsid w:val="00A40933"/>
    <w:rsid w:val="00A45B75"/>
    <w:rsid w:val="00A5014E"/>
    <w:rsid w:val="00A61C94"/>
    <w:rsid w:val="00A841E0"/>
    <w:rsid w:val="00A93DD2"/>
    <w:rsid w:val="00AA1A26"/>
    <w:rsid w:val="00AA39D4"/>
    <w:rsid w:val="00AA7045"/>
    <w:rsid w:val="00AD1788"/>
    <w:rsid w:val="00B059BD"/>
    <w:rsid w:val="00B12A6B"/>
    <w:rsid w:val="00B155E5"/>
    <w:rsid w:val="00B317DE"/>
    <w:rsid w:val="00B7724C"/>
    <w:rsid w:val="00B966A8"/>
    <w:rsid w:val="00BA0613"/>
    <w:rsid w:val="00BA3D33"/>
    <w:rsid w:val="00BA4B84"/>
    <w:rsid w:val="00BB379B"/>
    <w:rsid w:val="00BE0247"/>
    <w:rsid w:val="00BE72A3"/>
    <w:rsid w:val="00C02837"/>
    <w:rsid w:val="00C22E05"/>
    <w:rsid w:val="00C352CA"/>
    <w:rsid w:val="00C43178"/>
    <w:rsid w:val="00C67041"/>
    <w:rsid w:val="00C777FD"/>
    <w:rsid w:val="00C82A00"/>
    <w:rsid w:val="00CA3FBD"/>
    <w:rsid w:val="00CB4E41"/>
    <w:rsid w:val="00CB677B"/>
    <w:rsid w:val="00CC01F2"/>
    <w:rsid w:val="00CE709A"/>
    <w:rsid w:val="00D02CCB"/>
    <w:rsid w:val="00D12DEE"/>
    <w:rsid w:val="00D16FD5"/>
    <w:rsid w:val="00D3669F"/>
    <w:rsid w:val="00D40663"/>
    <w:rsid w:val="00D538C5"/>
    <w:rsid w:val="00D559E0"/>
    <w:rsid w:val="00D66B22"/>
    <w:rsid w:val="00D75640"/>
    <w:rsid w:val="00D86A8F"/>
    <w:rsid w:val="00D915C1"/>
    <w:rsid w:val="00D91D52"/>
    <w:rsid w:val="00DC0BE8"/>
    <w:rsid w:val="00DE2D34"/>
    <w:rsid w:val="00DE34A3"/>
    <w:rsid w:val="00DE43D7"/>
    <w:rsid w:val="00DE6703"/>
    <w:rsid w:val="00DF1AEE"/>
    <w:rsid w:val="00DF2012"/>
    <w:rsid w:val="00DF20EC"/>
    <w:rsid w:val="00DF222F"/>
    <w:rsid w:val="00E05EE0"/>
    <w:rsid w:val="00E16315"/>
    <w:rsid w:val="00E16972"/>
    <w:rsid w:val="00E3044A"/>
    <w:rsid w:val="00E319F2"/>
    <w:rsid w:val="00E31E37"/>
    <w:rsid w:val="00E350B3"/>
    <w:rsid w:val="00E54087"/>
    <w:rsid w:val="00E65DEF"/>
    <w:rsid w:val="00E65EAD"/>
    <w:rsid w:val="00E77636"/>
    <w:rsid w:val="00E82DE1"/>
    <w:rsid w:val="00EA3681"/>
    <w:rsid w:val="00EA5C09"/>
    <w:rsid w:val="00ED0640"/>
    <w:rsid w:val="00ED2E05"/>
    <w:rsid w:val="00ED5381"/>
    <w:rsid w:val="00EE0F3D"/>
    <w:rsid w:val="00EF0444"/>
    <w:rsid w:val="00EF7482"/>
    <w:rsid w:val="00F147A0"/>
    <w:rsid w:val="00F212CD"/>
    <w:rsid w:val="00F25A6F"/>
    <w:rsid w:val="00F853FC"/>
    <w:rsid w:val="00F8638E"/>
    <w:rsid w:val="00F86D35"/>
    <w:rsid w:val="00F949EF"/>
    <w:rsid w:val="00F96058"/>
    <w:rsid w:val="00FA0E87"/>
    <w:rsid w:val="00FB52B3"/>
    <w:rsid w:val="00FC03C6"/>
    <w:rsid w:val="00FC5154"/>
    <w:rsid w:val="00FE524A"/>
    <w:rsid w:val="00FF2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A76BB"/>
  </w:style>
  <w:style w:type="paragraph" w:customStyle="1" w:styleId="msonormal0">
    <w:name w:val="msonormal"/>
    <w:basedOn w:val="a"/>
    <w:rsid w:val="005A7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A76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A76BB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A76B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A76B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A76B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A76B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A76B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5A76BB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footnote reference"/>
    <w:basedOn w:val="a0"/>
    <w:uiPriority w:val="99"/>
    <w:semiHidden/>
    <w:unhideWhenUsed/>
    <w:rsid w:val="005A76BB"/>
    <w:rPr>
      <w:vertAlign w:val="superscript"/>
    </w:rPr>
  </w:style>
  <w:style w:type="table" w:customStyle="1" w:styleId="10">
    <w:name w:val="Сетка таблицы1"/>
    <w:basedOn w:val="a1"/>
    <w:next w:val="ac"/>
    <w:uiPriority w:val="59"/>
    <w:rsid w:val="005A76B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5A7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E8B12-EFFD-41D1-8717-297A3054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ина</cp:lastModifiedBy>
  <cp:revision>2</cp:revision>
  <cp:lastPrinted>2022-05-05T10:33:00Z</cp:lastPrinted>
  <dcterms:created xsi:type="dcterms:W3CDTF">2022-05-05T12:49:00Z</dcterms:created>
  <dcterms:modified xsi:type="dcterms:W3CDTF">2022-05-05T12:49:00Z</dcterms:modified>
</cp:coreProperties>
</file>